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7F" w:rsidRDefault="00CF6F01" w:rsidP="008E754B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01">
        <w:rPr>
          <w:rFonts w:ascii="Times New Roman" w:hAnsi="Times New Roman" w:cs="Times New Roman"/>
          <w:b/>
          <w:sz w:val="28"/>
          <w:szCs w:val="28"/>
        </w:rPr>
        <w:t>Предварительный гра</w:t>
      </w:r>
      <w:r w:rsidR="00B618A8">
        <w:rPr>
          <w:rFonts w:ascii="Times New Roman" w:hAnsi="Times New Roman" w:cs="Times New Roman"/>
          <w:b/>
          <w:sz w:val="28"/>
          <w:szCs w:val="28"/>
        </w:rPr>
        <w:t>фик первично</w:t>
      </w:r>
      <w:r w:rsidR="00CE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8A8">
        <w:rPr>
          <w:rFonts w:ascii="Times New Roman" w:hAnsi="Times New Roman" w:cs="Times New Roman"/>
          <w:b/>
          <w:sz w:val="28"/>
          <w:szCs w:val="28"/>
        </w:rPr>
        <w:t xml:space="preserve">- специализированной </w:t>
      </w:r>
      <w:r w:rsidR="0009751E" w:rsidRPr="00CF6F01">
        <w:rPr>
          <w:rFonts w:ascii="Times New Roman" w:hAnsi="Times New Roman" w:cs="Times New Roman"/>
          <w:b/>
          <w:sz w:val="28"/>
          <w:szCs w:val="28"/>
        </w:rPr>
        <w:t>аккредитации специалистов</w:t>
      </w:r>
      <w:r w:rsidR="00B6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51E" w:rsidRPr="00CF6F01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D2512" w:rsidRPr="00CF6F01">
        <w:rPr>
          <w:rFonts w:ascii="Times New Roman" w:hAnsi="Times New Roman" w:cs="Times New Roman"/>
          <w:b/>
          <w:sz w:val="28"/>
          <w:szCs w:val="28"/>
        </w:rPr>
        <w:t>1</w:t>
      </w:r>
      <w:r w:rsidR="0009751E" w:rsidRPr="00CF6F0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41757" w:rsidRDefault="00F41757" w:rsidP="008E754B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ПО Медицинский колледж</w:t>
      </w:r>
    </w:p>
    <w:p w:rsidR="00F41757" w:rsidRPr="00CF6F01" w:rsidRDefault="00F41757" w:rsidP="008E754B">
      <w:pPr>
        <w:tabs>
          <w:tab w:val="left" w:pos="104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21" w:type="dxa"/>
        <w:jc w:val="center"/>
        <w:tblLook w:val="04A0"/>
      </w:tblPr>
      <w:tblGrid>
        <w:gridCol w:w="2171"/>
        <w:gridCol w:w="6088"/>
        <w:gridCol w:w="6362"/>
      </w:tblGrid>
      <w:tr w:rsidR="00403B3F" w:rsidTr="00B618A8">
        <w:trPr>
          <w:trHeight w:val="86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B3F" w:rsidRDefault="00403B3F" w:rsidP="0043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B3F" w:rsidRPr="00436055" w:rsidRDefault="00B618A8" w:rsidP="00436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тринское дело (7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  <w:r w:rsidR="00AB76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B3F" w:rsidRPr="00436055" w:rsidRDefault="00B618A8" w:rsidP="00B61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я ортопедическая  (9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</w:t>
            </w:r>
            <w:r w:rsidR="00AB762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618A8" w:rsidTr="00CE594A">
        <w:trPr>
          <w:trHeight w:val="1023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A8" w:rsidRDefault="00B618A8" w:rsidP="0009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лений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A8" w:rsidRDefault="00B618A8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94A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8A8" w:rsidRDefault="00B618A8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  <w:p w:rsidR="00B618A8" w:rsidRPr="00610D90" w:rsidRDefault="00B618A8" w:rsidP="00CE59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8A8" w:rsidTr="00B618A8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8A8" w:rsidRDefault="00B618A8" w:rsidP="00097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(тесты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8A8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-24.09.202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8A8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-24.09.2021</w:t>
            </w:r>
          </w:p>
        </w:tc>
      </w:tr>
      <w:tr w:rsidR="00B618A8" w:rsidTr="00B618A8">
        <w:trPr>
          <w:jc w:val="center"/>
        </w:trPr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:rsidR="00B618A8" w:rsidRDefault="00B618A8" w:rsidP="0078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этап (станции ОСКЭ) </w:t>
            </w:r>
          </w:p>
        </w:tc>
        <w:tc>
          <w:tcPr>
            <w:tcW w:w="6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4A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09.</w:t>
            </w:r>
            <w:r w:rsidR="00CE594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618A8" w:rsidRDefault="0006096F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B618A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94A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09.2021</w:t>
            </w:r>
          </w:p>
          <w:p w:rsidR="00B618A8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</w:tr>
    </w:tbl>
    <w:p w:rsidR="00BE72E6" w:rsidRPr="00E04580" w:rsidRDefault="00BE72E6" w:rsidP="004360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18" w:type="dxa"/>
        <w:jc w:val="center"/>
        <w:tblLook w:val="04A0"/>
      </w:tblPr>
      <w:tblGrid>
        <w:gridCol w:w="2115"/>
        <w:gridCol w:w="6142"/>
        <w:gridCol w:w="6361"/>
      </w:tblGrid>
      <w:tr w:rsidR="007711C0" w:rsidTr="00B618A8">
        <w:trPr>
          <w:trHeight w:val="863"/>
          <w:jc w:val="center"/>
        </w:trPr>
        <w:tc>
          <w:tcPr>
            <w:tcW w:w="2115" w:type="dxa"/>
            <w:shd w:val="clear" w:color="auto" w:fill="D9D9D9" w:themeFill="background1" w:themeFillShade="D9"/>
            <w:vAlign w:val="center"/>
            <w:hideMark/>
          </w:tcPr>
          <w:p w:rsidR="007711C0" w:rsidRDefault="00771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142" w:type="dxa"/>
            <w:shd w:val="clear" w:color="auto" w:fill="D9D9D9" w:themeFill="background1" w:themeFillShade="D9"/>
            <w:vAlign w:val="center"/>
            <w:hideMark/>
          </w:tcPr>
          <w:p w:rsidR="007711C0" w:rsidRPr="00CE08AD" w:rsidRDefault="00B61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с</w:t>
            </w:r>
            <w:r w:rsidR="00F9645B">
              <w:rPr>
                <w:rFonts w:ascii="Times New Roman" w:hAnsi="Times New Roman" w:cs="Times New Roman"/>
                <w:b/>
                <w:sz w:val="28"/>
                <w:szCs w:val="28"/>
              </w:rPr>
              <w:t>тринское дело в косметологии (19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6361" w:type="dxa"/>
            <w:shd w:val="clear" w:color="auto" w:fill="D9D9D9" w:themeFill="background1" w:themeFillShade="D9"/>
            <w:vAlign w:val="center"/>
            <w:hideMark/>
          </w:tcPr>
          <w:p w:rsidR="007711C0" w:rsidRDefault="00F9645B" w:rsidP="0019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й массаж (17</w:t>
            </w:r>
            <w:r w:rsidR="00EA1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2386">
              <w:rPr>
                <w:rFonts w:ascii="Times New Roman" w:hAnsi="Times New Roman" w:cs="Times New Roman"/>
                <w:b/>
                <w:sz w:val="28"/>
                <w:szCs w:val="28"/>
              </w:rPr>
              <w:t>чел.)</w:t>
            </w:r>
          </w:p>
        </w:tc>
      </w:tr>
      <w:tr w:rsidR="00B618A8" w:rsidTr="00CE594A">
        <w:trPr>
          <w:trHeight w:val="590"/>
          <w:jc w:val="center"/>
        </w:trPr>
        <w:tc>
          <w:tcPr>
            <w:tcW w:w="2115" w:type="dxa"/>
            <w:hideMark/>
          </w:tcPr>
          <w:p w:rsidR="00B618A8" w:rsidRDefault="00B6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заявлений</w:t>
            </w:r>
          </w:p>
          <w:p w:rsidR="00B618A8" w:rsidRDefault="00B61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2" w:type="dxa"/>
            <w:vAlign w:val="center"/>
          </w:tcPr>
          <w:p w:rsidR="00B618A8" w:rsidRPr="00B34101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  <w:p w:rsidR="00B618A8" w:rsidRPr="00420CB3" w:rsidRDefault="00B618A8" w:rsidP="00B618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8A8" w:rsidRPr="0098264C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361" w:type="dxa"/>
            <w:vAlign w:val="center"/>
          </w:tcPr>
          <w:p w:rsidR="00B618A8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.09.2021</w:t>
            </w:r>
          </w:p>
          <w:p w:rsidR="00B618A8" w:rsidRDefault="00B618A8" w:rsidP="008E75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18A8" w:rsidRDefault="00B618A8" w:rsidP="008E75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8A8" w:rsidTr="00B618A8">
        <w:trPr>
          <w:jc w:val="center"/>
        </w:trPr>
        <w:tc>
          <w:tcPr>
            <w:tcW w:w="2115" w:type="dxa"/>
            <w:hideMark/>
          </w:tcPr>
          <w:p w:rsidR="00B618A8" w:rsidRDefault="00B6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(тесты)</w:t>
            </w:r>
          </w:p>
        </w:tc>
        <w:tc>
          <w:tcPr>
            <w:tcW w:w="6142" w:type="dxa"/>
            <w:vAlign w:val="center"/>
          </w:tcPr>
          <w:p w:rsidR="00B618A8" w:rsidRPr="00A84C04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-24.09.2021</w:t>
            </w:r>
          </w:p>
        </w:tc>
        <w:tc>
          <w:tcPr>
            <w:tcW w:w="6361" w:type="dxa"/>
            <w:vAlign w:val="center"/>
          </w:tcPr>
          <w:p w:rsidR="00B618A8" w:rsidRDefault="00B618A8" w:rsidP="00B61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-24.09.2021</w:t>
            </w:r>
          </w:p>
        </w:tc>
      </w:tr>
      <w:tr w:rsidR="00B618A8" w:rsidTr="00B618A8">
        <w:trPr>
          <w:trHeight w:val="824"/>
          <w:jc w:val="center"/>
        </w:trPr>
        <w:tc>
          <w:tcPr>
            <w:tcW w:w="2115" w:type="dxa"/>
            <w:hideMark/>
          </w:tcPr>
          <w:p w:rsidR="00B618A8" w:rsidRDefault="00B618A8" w:rsidP="00781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(станции ОСКЭ)</w:t>
            </w:r>
          </w:p>
        </w:tc>
        <w:tc>
          <w:tcPr>
            <w:tcW w:w="6142" w:type="dxa"/>
            <w:vAlign w:val="center"/>
          </w:tcPr>
          <w:p w:rsidR="00CE594A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09.2021</w:t>
            </w:r>
          </w:p>
          <w:p w:rsidR="00B618A8" w:rsidRPr="00A84C04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6361" w:type="dxa"/>
            <w:vAlign w:val="center"/>
          </w:tcPr>
          <w:p w:rsidR="00CE594A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  <w:p w:rsidR="00B618A8" w:rsidRDefault="00CE594A" w:rsidP="00CE5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20451">
              <w:rPr>
                <w:rFonts w:ascii="Times New Roman" w:hAnsi="Times New Roman" w:cs="Times New Roman"/>
                <w:sz w:val="28"/>
                <w:szCs w:val="28"/>
              </w:rPr>
              <w:t>-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</w:tr>
    </w:tbl>
    <w:p w:rsidR="00CE08AD" w:rsidRDefault="00CE08AD" w:rsidP="004360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E08AD" w:rsidSect="001D4F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6C8F"/>
    <w:rsid w:val="00016EC8"/>
    <w:rsid w:val="00022169"/>
    <w:rsid w:val="00023374"/>
    <w:rsid w:val="000440A9"/>
    <w:rsid w:val="0006096F"/>
    <w:rsid w:val="00066B77"/>
    <w:rsid w:val="0008717F"/>
    <w:rsid w:val="0009751E"/>
    <w:rsid w:val="000A5075"/>
    <w:rsid w:val="000A51CA"/>
    <w:rsid w:val="000A7E9C"/>
    <w:rsid w:val="000C3C40"/>
    <w:rsid w:val="000D40B6"/>
    <w:rsid w:val="00104127"/>
    <w:rsid w:val="00116035"/>
    <w:rsid w:val="00121D30"/>
    <w:rsid w:val="00150682"/>
    <w:rsid w:val="0017530B"/>
    <w:rsid w:val="001820AD"/>
    <w:rsid w:val="00191706"/>
    <w:rsid w:val="00194F46"/>
    <w:rsid w:val="001D3C24"/>
    <w:rsid w:val="001D4334"/>
    <w:rsid w:val="001D4F7D"/>
    <w:rsid w:val="001D7248"/>
    <w:rsid w:val="001E1642"/>
    <w:rsid w:val="001E229D"/>
    <w:rsid w:val="001E2386"/>
    <w:rsid w:val="001F371D"/>
    <w:rsid w:val="00220EF6"/>
    <w:rsid w:val="002330C9"/>
    <w:rsid w:val="0023335B"/>
    <w:rsid w:val="00244E6B"/>
    <w:rsid w:val="00280740"/>
    <w:rsid w:val="002B4151"/>
    <w:rsid w:val="002D4F7B"/>
    <w:rsid w:val="002E1B5F"/>
    <w:rsid w:val="002E62DE"/>
    <w:rsid w:val="00313A55"/>
    <w:rsid w:val="0031454E"/>
    <w:rsid w:val="0037420F"/>
    <w:rsid w:val="00390088"/>
    <w:rsid w:val="00393AAD"/>
    <w:rsid w:val="003B38D3"/>
    <w:rsid w:val="003D5BC7"/>
    <w:rsid w:val="003F0B7D"/>
    <w:rsid w:val="003F285B"/>
    <w:rsid w:val="003F34EA"/>
    <w:rsid w:val="003F61B7"/>
    <w:rsid w:val="00403B3F"/>
    <w:rsid w:val="00414F8C"/>
    <w:rsid w:val="00420CB3"/>
    <w:rsid w:val="00435EDB"/>
    <w:rsid w:val="00436055"/>
    <w:rsid w:val="00457F69"/>
    <w:rsid w:val="004608E8"/>
    <w:rsid w:val="0048247F"/>
    <w:rsid w:val="004B1F92"/>
    <w:rsid w:val="004B5095"/>
    <w:rsid w:val="00520BBC"/>
    <w:rsid w:val="0056522B"/>
    <w:rsid w:val="005739E0"/>
    <w:rsid w:val="00577D83"/>
    <w:rsid w:val="00596262"/>
    <w:rsid w:val="00596DA9"/>
    <w:rsid w:val="005F7685"/>
    <w:rsid w:val="0060714D"/>
    <w:rsid w:val="00610D90"/>
    <w:rsid w:val="00612063"/>
    <w:rsid w:val="0065430E"/>
    <w:rsid w:val="00677229"/>
    <w:rsid w:val="0068284D"/>
    <w:rsid w:val="00682C6F"/>
    <w:rsid w:val="006A3FB9"/>
    <w:rsid w:val="006B29E3"/>
    <w:rsid w:val="006C406A"/>
    <w:rsid w:val="006C6786"/>
    <w:rsid w:val="006C6C8F"/>
    <w:rsid w:val="006D173D"/>
    <w:rsid w:val="006D3B28"/>
    <w:rsid w:val="006D7560"/>
    <w:rsid w:val="006E640F"/>
    <w:rsid w:val="006F08F9"/>
    <w:rsid w:val="006F7864"/>
    <w:rsid w:val="0071477A"/>
    <w:rsid w:val="00720451"/>
    <w:rsid w:val="00737759"/>
    <w:rsid w:val="00740A37"/>
    <w:rsid w:val="00744C4D"/>
    <w:rsid w:val="0075003E"/>
    <w:rsid w:val="00756BAD"/>
    <w:rsid w:val="00757A45"/>
    <w:rsid w:val="007711C0"/>
    <w:rsid w:val="0078181D"/>
    <w:rsid w:val="00796028"/>
    <w:rsid w:val="007C344A"/>
    <w:rsid w:val="007E771E"/>
    <w:rsid w:val="008164D1"/>
    <w:rsid w:val="0082664A"/>
    <w:rsid w:val="00850001"/>
    <w:rsid w:val="00854708"/>
    <w:rsid w:val="00891709"/>
    <w:rsid w:val="00894EE6"/>
    <w:rsid w:val="008954EA"/>
    <w:rsid w:val="008C268C"/>
    <w:rsid w:val="008C5197"/>
    <w:rsid w:val="008D718E"/>
    <w:rsid w:val="008E156A"/>
    <w:rsid w:val="008E1E61"/>
    <w:rsid w:val="008E754B"/>
    <w:rsid w:val="008F56E4"/>
    <w:rsid w:val="009149F9"/>
    <w:rsid w:val="00943384"/>
    <w:rsid w:val="009444B0"/>
    <w:rsid w:val="00947B69"/>
    <w:rsid w:val="009502B8"/>
    <w:rsid w:val="00953F93"/>
    <w:rsid w:val="00975CD2"/>
    <w:rsid w:val="0097756A"/>
    <w:rsid w:val="0098264C"/>
    <w:rsid w:val="009A22C6"/>
    <w:rsid w:val="009B3B39"/>
    <w:rsid w:val="009C147F"/>
    <w:rsid w:val="009D2512"/>
    <w:rsid w:val="009F7DD6"/>
    <w:rsid w:val="00A00214"/>
    <w:rsid w:val="00A17581"/>
    <w:rsid w:val="00A51CA9"/>
    <w:rsid w:val="00A64FF6"/>
    <w:rsid w:val="00A65857"/>
    <w:rsid w:val="00A759A8"/>
    <w:rsid w:val="00A84C04"/>
    <w:rsid w:val="00A90013"/>
    <w:rsid w:val="00AB7628"/>
    <w:rsid w:val="00B120B1"/>
    <w:rsid w:val="00B24C51"/>
    <w:rsid w:val="00B27545"/>
    <w:rsid w:val="00B32DA5"/>
    <w:rsid w:val="00B34101"/>
    <w:rsid w:val="00B40629"/>
    <w:rsid w:val="00B40A30"/>
    <w:rsid w:val="00B423D3"/>
    <w:rsid w:val="00B509F6"/>
    <w:rsid w:val="00B61045"/>
    <w:rsid w:val="00B618A8"/>
    <w:rsid w:val="00B81D9B"/>
    <w:rsid w:val="00B85B19"/>
    <w:rsid w:val="00B94B6C"/>
    <w:rsid w:val="00BB35D0"/>
    <w:rsid w:val="00BE72E6"/>
    <w:rsid w:val="00BF26B1"/>
    <w:rsid w:val="00BF5D51"/>
    <w:rsid w:val="00C429D3"/>
    <w:rsid w:val="00CA0668"/>
    <w:rsid w:val="00CE08AD"/>
    <w:rsid w:val="00CE594A"/>
    <w:rsid w:val="00CF6F01"/>
    <w:rsid w:val="00CF70B2"/>
    <w:rsid w:val="00D0221D"/>
    <w:rsid w:val="00D75C88"/>
    <w:rsid w:val="00D8491A"/>
    <w:rsid w:val="00DB2ECC"/>
    <w:rsid w:val="00DB3F3F"/>
    <w:rsid w:val="00DF123B"/>
    <w:rsid w:val="00E03040"/>
    <w:rsid w:val="00E04580"/>
    <w:rsid w:val="00E32379"/>
    <w:rsid w:val="00E34A92"/>
    <w:rsid w:val="00E34C2F"/>
    <w:rsid w:val="00E658C6"/>
    <w:rsid w:val="00E66735"/>
    <w:rsid w:val="00E75EC7"/>
    <w:rsid w:val="00E84466"/>
    <w:rsid w:val="00E93CAE"/>
    <w:rsid w:val="00EA1DDA"/>
    <w:rsid w:val="00EB4734"/>
    <w:rsid w:val="00EF0247"/>
    <w:rsid w:val="00F07D6F"/>
    <w:rsid w:val="00F34B55"/>
    <w:rsid w:val="00F37095"/>
    <w:rsid w:val="00F41757"/>
    <w:rsid w:val="00F72478"/>
    <w:rsid w:val="00F9645B"/>
    <w:rsid w:val="00FA4A3F"/>
    <w:rsid w:val="00FB23D2"/>
    <w:rsid w:val="00FF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64"/>
  </w:style>
  <w:style w:type="paragraph" w:styleId="3">
    <w:name w:val="heading 3"/>
    <w:basedOn w:val="a"/>
    <w:link w:val="30"/>
    <w:uiPriority w:val="9"/>
    <w:qFormat/>
    <w:rsid w:val="00977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F7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775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4A91C-F37D-4976-8C50-785DA304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2</cp:revision>
  <cp:lastPrinted>2021-09-16T07:30:00Z</cp:lastPrinted>
  <dcterms:created xsi:type="dcterms:W3CDTF">2021-09-09T10:32:00Z</dcterms:created>
  <dcterms:modified xsi:type="dcterms:W3CDTF">2021-09-17T07:52:00Z</dcterms:modified>
</cp:coreProperties>
</file>